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975C9" w14:textId="73E73F96" w:rsidR="00D072FD" w:rsidRDefault="00951768" w:rsidP="00DF56DB">
      <w:pPr>
        <w:spacing w:line="360" w:lineRule="auto"/>
        <w:jc w:val="center"/>
        <w:rPr>
          <w:b/>
          <w:bCs/>
          <w:sz w:val="36"/>
          <w:szCs w:val="36"/>
        </w:rPr>
      </w:pPr>
      <w:r w:rsidRPr="00951768">
        <w:rPr>
          <w:b/>
          <w:bCs/>
          <w:sz w:val="36"/>
          <w:szCs w:val="36"/>
        </w:rPr>
        <w:t>AS Capstone Proposal</w:t>
      </w:r>
    </w:p>
    <w:p w14:paraId="6273BA7B" w14:textId="4C3C697D" w:rsidR="00DF56DB" w:rsidRDefault="00DF56DB" w:rsidP="00DF56D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mer 2024</w:t>
      </w:r>
    </w:p>
    <w:p w14:paraId="6F8B1EC4" w14:textId="77777777" w:rsidR="00DF56DB" w:rsidRDefault="00DF56DB" w:rsidP="00DF56DB">
      <w:pPr>
        <w:spacing w:line="360" w:lineRule="auto"/>
        <w:jc w:val="center"/>
        <w:rPr>
          <w:b/>
          <w:bCs/>
          <w:sz w:val="28"/>
          <w:szCs w:val="28"/>
        </w:rPr>
      </w:pPr>
    </w:p>
    <w:p w14:paraId="719BF9A2" w14:textId="0BE45CD2" w:rsidR="00DF56DB" w:rsidRDefault="00DF56DB" w:rsidP="00DF56DB">
      <w:pPr>
        <w:spacing w:line="360" w:lineRule="auto"/>
        <w:rPr>
          <w:sz w:val="28"/>
          <w:szCs w:val="28"/>
        </w:rPr>
      </w:pPr>
      <w:r w:rsidRPr="00DF56DB">
        <w:rPr>
          <w:b/>
          <w:bCs/>
          <w:sz w:val="28"/>
          <w:szCs w:val="28"/>
        </w:rPr>
        <w:t xml:space="preserve">Project </w:t>
      </w:r>
      <w:r>
        <w:rPr>
          <w:b/>
          <w:bCs/>
          <w:sz w:val="28"/>
          <w:szCs w:val="28"/>
        </w:rPr>
        <w:t>N</w:t>
      </w:r>
      <w:r w:rsidRPr="00DF56DB">
        <w:rPr>
          <w:b/>
          <w:bCs/>
          <w:sz w:val="28"/>
          <w:szCs w:val="28"/>
        </w:rPr>
        <w:t>ame</w:t>
      </w:r>
      <w:r>
        <w:rPr>
          <w:sz w:val="28"/>
          <w:szCs w:val="28"/>
        </w:rPr>
        <w:t>: Developer Freelancing Site</w:t>
      </w:r>
    </w:p>
    <w:p w14:paraId="1D1A717F" w14:textId="3EE9955D" w:rsidR="00DF56DB" w:rsidRDefault="00DF56DB" w:rsidP="00DF56DB">
      <w:pPr>
        <w:spacing w:line="360" w:lineRule="auto"/>
        <w:rPr>
          <w:sz w:val="28"/>
          <w:szCs w:val="28"/>
        </w:rPr>
      </w:pPr>
      <w:r w:rsidRPr="00DF56DB">
        <w:rPr>
          <w:b/>
          <w:bCs/>
          <w:sz w:val="28"/>
          <w:szCs w:val="28"/>
        </w:rPr>
        <w:t>Student Name</w:t>
      </w:r>
      <w:r>
        <w:rPr>
          <w:sz w:val="28"/>
          <w:szCs w:val="28"/>
        </w:rPr>
        <w:t>: AJ Saporito</w:t>
      </w:r>
    </w:p>
    <w:p w14:paraId="0B9C543A" w14:textId="5C78AE33" w:rsidR="00350120" w:rsidRDefault="00350120" w:rsidP="00DF56D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ly </w:t>
      </w:r>
      <w:r w:rsidR="0071576D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, 2024</w:t>
      </w:r>
    </w:p>
    <w:p w14:paraId="72172483" w14:textId="77777777" w:rsidR="00350120" w:rsidRDefault="00350120" w:rsidP="00DF56DB">
      <w:pPr>
        <w:spacing w:line="360" w:lineRule="auto"/>
        <w:rPr>
          <w:b/>
          <w:bCs/>
          <w:sz w:val="28"/>
          <w:szCs w:val="28"/>
        </w:rPr>
      </w:pPr>
    </w:p>
    <w:p w14:paraId="53C4DD41" w14:textId="2806E155" w:rsidR="00350120" w:rsidRDefault="00350120" w:rsidP="00DF56DB">
      <w:pPr>
        <w:spacing w:line="360" w:lineRule="auto"/>
        <w:rPr>
          <w:b/>
          <w:bCs/>
          <w:sz w:val="28"/>
          <w:szCs w:val="28"/>
          <w:u w:val="single"/>
        </w:rPr>
      </w:pPr>
      <w:r w:rsidRPr="007B6250">
        <w:rPr>
          <w:b/>
          <w:bCs/>
          <w:sz w:val="28"/>
          <w:szCs w:val="28"/>
          <w:u w:val="single"/>
        </w:rPr>
        <w:t>Project Description</w:t>
      </w:r>
    </w:p>
    <w:p w14:paraId="1BB0F9F2" w14:textId="141A7503" w:rsidR="0088588B" w:rsidRDefault="007B6250" w:rsidP="00DF56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are proposing a dynamic website that </w:t>
      </w:r>
      <w:r w:rsidR="000F6879">
        <w:rPr>
          <w:sz w:val="28"/>
          <w:szCs w:val="28"/>
        </w:rPr>
        <w:t xml:space="preserve">allows developers to post their services for hire. </w:t>
      </w:r>
      <w:r w:rsidR="00E94573">
        <w:rPr>
          <w:sz w:val="28"/>
          <w:szCs w:val="28"/>
        </w:rPr>
        <w:t xml:space="preserve">They also </w:t>
      </w:r>
      <w:r w:rsidR="00F176D9">
        <w:rPr>
          <w:sz w:val="28"/>
          <w:szCs w:val="28"/>
        </w:rPr>
        <w:t>can</w:t>
      </w:r>
      <w:r w:rsidR="00E94573">
        <w:rPr>
          <w:sz w:val="28"/>
          <w:szCs w:val="28"/>
        </w:rPr>
        <w:t xml:space="preserve"> </w:t>
      </w:r>
      <w:r w:rsidR="00F176D9">
        <w:rPr>
          <w:sz w:val="28"/>
          <w:szCs w:val="28"/>
        </w:rPr>
        <w:t xml:space="preserve">be clients and hire people available for work. Once signed up, </w:t>
      </w:r>
      <w:r w:rsidR="00B858AA">
        <w:rPr>
          <w:sz w:val="28"/>
          <w:szCs w:val="28"/>
        </w:rPr>
        <w:t>users have a profile</w:t>
      </w:r>
      <w:r w:rsidR="00CE57E2">
        <w:rPr>
          <w:sz w:val="28"/>
          <w:szCs w:val="28"/>
        </w:rPr>
        <w:t xml:space="preserve"> with their information</w:t>
      </w:r>
      <w:r w:rsidR="003E50C8">
        <w:rPr>
          <w:sz w:val="28"/>
          <w:szCs w:val="28"/>
        </w:rPr>
        <w:t xml:space="preserve"> saved.</w:t>
      </w:r>
      <w:r w:rsidR="00E62003">
        <w:rPr>
          <w:sz w:val="28"/>
          <w:szCs w:val="28"/>
        </w:rPr>
        <w:t xml:space="preserve"> Users can </w:t>
      </w:r>
      <w:r w:rsidR="004D19E9">
        <w:rPr>
          <w:sz w:val="28"/>
          <w:szCs w:val="28"/>
        </w:rPr>
        <w:t xml:space="preserve">also </w:t>
      </w:r>
      <w:r w:rsidR="00E62003">
        <w:rPr>
          <w:sz w:val="28"/>
          <w:szCs w:val="28"/>
        </w:rPr>
        <w:t>rate</w:t>
      </w:r>
      <w:r w:rsidR="00766255">
        <w:rPr>
          <w:sz w:val="28"/>
          <w:szCs w:val="28"/>
        </w:rPr>
        <w:t xml:space="preserve">/review </w:t>
      </w:r>
      <w:r w:rsidR="00E62003">
        <w:rPr>
          <w:sz w:val="28"/>
          <w:szCs w:val="28"/>
        </w:rPr>
        <w:t>e</w:t>
      </w:r>
      <w:r w:rsidR="00E335C4">
        <w:rPr>
          <w:sz w:val="28"/>
          <w:szCs w:val="28"/>
        </w:rPr>
        <w:t xml:space="preserve">ach </w:t>
      </w:r>
      <w:r w:rsidR="00766255">
        <w:rPr>
          <w:sz w:val="28"/>
          <w:szCs w:val="28"/>
        </w:rPr>
        <w:t xml:space="preserve">which accumulates a star rating </w:t>
      </w:r>
      <w:r w:rsidR="00360994">
        <w:rPr>
          <w:sz w:val="28"/>
          <w:szCs w:val="28"/>
        </w:rPr>
        <w:t>for</w:t>
      </w:r>
      <w:r w:rsidR="00766255">
        <w:rPr>
          <w:sz w:val="28"/>
          <w:szCs w:val="28"/>
        </w:rPr>
        <w:t xml:space="preserve"> each profile. </w:t>
      </w:r>
      <w:r w:rsidR="001C5481">
        <w:rPr>
          <w:sz w:val="28"/>
          <w:szCs w:val="28"/>
        </w:rPr>
        <w:t>A user can post</w:t>
      </w:r>
      <w:r w:rsidR="00AE7592">
        <w:rPr>
          <w:sz w:val="28"/>
          <w:szCs w:val="28"/>
        </w:rPr>
        <w:t xml:space="preserve"> multiple times if they want for each job they are offering.</w:t>
      </w:r>
      <w:r w:rsidR="00583B8C">
        <w:rPr>
          <w:sz w:val="28"/>
          <w:szCs w:val="28"/>
        </w:rPr>
        <w:t xml:space="preserve"> They have </w:t>
      </w:r>
      <w:r w:rsidR="00066E12">
        <w:rPr>
          <w:sz w:val="28"/>
          <w:szCs w:val="28"/>
        </w:rPr>
        <w:t>read, write, update, and delete abilities</w:t>
      </w:r>
      <w:r w:rsidR="00583B8C">
        <w:rPr>
          <w:sz w:val="28"/>
          <w:szCs w:val="28"/>
        </w:rPr>
        <w:t xml:space="preserve"> to their specific post but can only read posts from others. Every user can search </w:t>
      </w:r>
      <w:r w:rsidR="00374579">
        <w:rPr>
          <w:sz w:val="28"/>
          <w:szCs w:val="28"/>
        </w:rPr>
        <w:t xml:space="preserve">dynamically for existing </w:t>
      </w:r>
      <w:r w:rsidR="003C6CD0">
        <w:rPr>
          <w:sz w:val="28"/>
          <w:szCs w:val="28"/>
        </w:rPr>
        <w:t xml:space="preserve">job </w:t>
      </w:r>
      <w:r w:rsidR="00374579">
        <w:rPr>
          <w:sz w:val="28"/>
          <w:szCs w:val="28"/>
        </w:rPr>
        <w:t>post</w:t>
      </w:r>
      <w:r w:rsidR="003C6CD0">
        <w:rPr>
          <w:sz w:val="28"/>
          <w:szCs w:val="28"/>
        </w:rPr>
        <w:t>ings</w:t>
      </w:r>
      <w:r w:rsidR="00DD63E1">
        <w:rPr>
          <w:sz w:val="28"/>
          <w:szCs w:val="28"/>
        </w:rPr>
        <w:t xml:space="preserve"> and profiles. </w:t>
      </w:r>
      <w:r w:rsidR="00563C51">
        <w:rPr>
          <w:sz w:val="28"/>
          <w:szCs w:val="28"/>
        </w:rPr>
        <w:t>This site allows users to be able to request or p</w:t>
      </w:r>
      <w:r w:rsidR="00E62003">
        <w:rPr>
          <w:sz w:val="28"/>
          <w:szCs w:val="28"/>
        </w:rPr>
        <w:t>ost their developer services along with</w:t>
      </w:r>
      <w:r w:rsidR="00864690">
        <w:rPr>
          <w:sz w:val="28"/>
          <w:szCs w:val="28"/>
        </w:rPr>
        <w:t xml:space="preserve"> a way to rate each other and give feedback.</w:t>
      </w:r>
    </w:p>
    <w:p w14:paraId="0E61BE84" w14:textId="0A8878D2" w:rsidR="00DF56DB" w:rsidRDefault="003E76DF" w:rsidP="00DF56DB">
      <w:pPr>
        <w:spacing w:line="360" w:lineRule="auto"/>
        <w:rPr>
          <w:b/>
          <w:bCs/>
          <w:sz w:val="28"/>
          <w:szCs w:val="28"/>
          <w:u w:val="single"/>
        </w:rPr>
      </w:pPr>
      <w:r w:rsidRPr="003E76DF">
        <w:rPr>
          <w:b/>
          <w:bCs/>
          <w:sz w:val="28"/>
          <w:szCs w:val="28"/>
          <w:u w:val="single"/>
        </w:rPr>
        <w:t>Functionality</w:t>
      </w:r>
    </w:p>
    <w:p w14:paraId="1B00858F" w14:textId="77777777" w:rsidR="00CD3AED" w:rsidRPr="00CD3AED" w:rsidRDefault="00CD3AED" w:rsidP="00CD3AED">
      <w:pPr>
        <w:spacing w:line="360" w:lineRule="auto"/>
        <w:rPr>
          <w:sz w:val="28"/>
          <w:szCs w:val="28"/>
        </w:rPr>
      </w:pPr>
      <w:r w:rsidRPr="00CD3AED">
        <w:rPr>
          <w:sz w:val="28"/>
          <w:szCs w:val="28"/>
        </w:rPr>
        <w:t>The Functionality of the site will include:</w:t>
      </w:r>
    </w:p>
    <w:p w14:paraId="0E0C56AB" w14:textId="77777777" w:rsidR="00D95158" w:rsidRDefault="00CD3AED" w:rsidP="00D95158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4B639D">
        <w:rPr>
          <w:sz w:val="28"/>
          <w:szCs w:val="28"/>
        </w:rPr>
        <w:t>Secure sign-in for admins, and users of the site</w:t>
      </w:r>
    </w:p>
    <w:p w14:paraId="07495EC8" w14:textId="77777777" w:rsidR="00D95158" w:rsidRDefault="00D95158" w:rsidP="00CD3AED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</w:t>
      </w:r>
      <w:r w:rsidR="00CD3AED" w:rsidRPr="00D95158">
        <w:rPr>
          <w:sz w:val="28"/>
          <w:szCs w:val="28"/>
        </w:rPr>
        <w:t>ser profiles will have:</w:t>
      </w:r>
    </w:p>
    <w:p w14:paraId="135A7A99" w14:textId="77777777" w:rsidR="00D95158" w:rsidRDefault="00CD3AED" w:rsidP="00CD3AE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D95158">
        <w:rPr>
          <w:sz w:val="28"/>
          <w:szCs w:val="28"/>
        </w:rPr>
        <w:lastRenderedPageBreak/>
        <w:t>Default profile picture and can upload one of their choosing</w:t>
      </w:r>
      <w:r w:rsidRPr="00D95158">
        <w:rPr>
          <w:sz w:val="28"/>
          <w:szCs w:val="28"/>
        </w:rPr>
        <w:tab/>
        <w:t xml:space="preserve"> </w:t>
      </w:r>
    </w:p>
    <w:p w14:paraId="68513E43" w14:textId="4B35CD9D" w:rsidR="0063518F" w:rsidRDefault="00CD3AED" w:rsidP="0063518F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D95158">
        <w:rPr>
          <w:sz w:val="28"/>
          <w:szCs w:val="28"/>
        </w:rPr>
        <w:t>Add/</w:t>
      </w:r>
      <w:r w:rsidR="005008D1">
        <w:rPr>
          <w:sz w:val="28"/>
          <w:szCs w:val="28"/>
        </w:rPr>
        <w:t>e</w:t>
      </w:r>
      <w:r w:rsidRPr="00D95158">
        <w:rPr>
          <w:sz w:val="28"/>
          <w:szCs w:val="28"/>
        </w:rPr>
        <w:t>dit</w:t>
      </w:r>
      <w:r w:rsidR="005008D1">
        <w:rPr>
          <w:sz w:val="28"/>
          <w:szCs w:val="28"/>
        </w:rPr>
        <w:t>/delete</w:t>
      </w:r>
      <w:r w:rsidRPr="00D95158">
        <w:rPr>
          <w:sz w:val="28"/>
          <w:szCs w:val="28"/>
        </w:rPr>
        <w:t xml:space="preserve"> bio</w:t>
      </w:r>
    </w:p>
    <w:p w14:paraId="07EF5255" w14:textId="2F944CAF" w:rsidR="0063518F" w:rsidRDefault="00CD3AED" w:rsidP="00CD3AE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63518F">
        <w:rPr>
          <w:sz w:val="28"/>
          <w:szCs w:val="28"/>
        </w:rPr>
        <w:t xml:space="preserve">Section where they can </w:t>
      </w:r>
      <w:r w:rsidR="005008D1">
        <w:rPr>
          <w:sz w:val="28"/>
          <w:szCs w:val="28"/>
        </w:rPr>
        <w:t>a</w:t>
      </w:r>
      <w:r w:rsidRPr="0063518F">
        <w:rPr>
          <w:sz w:val="28"/>
          <w:szCs w:val="28"/>
        </w:rPr>
        <w:t>dd/</w:t>
      </w:r>
      <w:r w:rsidR="005008D1">
        <w:rPr>
          <w:sz w:val="28"/>
          <w:szCs w:val="28"/>
        </w:rPr>
        <w:t>e</w:t>
      </w:r>
      <w:r w:rsidRPr="0063518F">
        <w:rPr>
          <w:sz w:val="28"/>
          <w:szCs w:val="28"/>
        </w:rPr>
        <w:t>dit/</w:t>
      </w:r>
      <w:r w:rsidR="005008D1">
        <w:rPr>
          <w:sz w:val="28"/>
          <w:szCs w:val="28"/>
        </w:rPr>
        <w:t>d</w:t>
      </w:r>
      <w:r w:rsidRPr="0063518F">
        <w:rPr>
          <w:sz w:val="28"/>
          <w:szCs w:val="28"/>
        </w:rPr>
        <w:t>elete skills they have</w:t>
      </w:r>
      <w:r w:rsidR="0063518F" w:rsidRPr="0063518F">
        <w:rPr>
          <w:sz w:val="28"/>
          <w:szCs w:val="28"/>
        </w:rPr>
        <w:t xml:space="preserve"> </w:t>
      </w:r>
      <w:r w:rsidRPr="0063518F">
        <w:rPr>
          <w:sz w:val="28"/>
          <w:szCs w:val="28"/>
        </w:rPr>
        <w:t>(languages, certificates</w:t>
      </w:r>
      <w:r w:rsidR="005008D1">
        <w:rPr>
          <w:sz w:val="28"/>
          <w:szCs w:val="28"/>
        </w:rPr>
        <w:t>/documents</w:t>
      </w:r>
      <w:r w:rsidRPr="0063518F">
        <w:rPr>
          <w:sz w:val="28"/>
          <w:szCs w:val="28"/>
        </w:rPr>
        <w:t>)</w:t>
      </w:r>
    </w:p>
    <w:p w14:paraId="210CE61F" w14:textId="509B0B70" w:rsidR="0063518F" w:rsidRDefault="00CD3AED" w:rsidP="00CD3AE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63518F">
        <w:rPr>
          <w:sz w:val="28"/>
          <w:szCs w:val="28"/>
        </w:rPr>
        <w:t>Add/</w:t>
      </w:r>
      <w:r w:rsidR="005008D1">
        <w:rPr>
          <w:sz w:val="28"/>
          <w:szCs w:val="28"/>
        </w:rPr>
        <w:t>e</w:t>
      </w:r>
      <w:r w:rsidRPr="0063518F">
        <w:rPr>
          <w:sz w:val="28"/>
          <w:szCs w:val="28"/>
        </w:rPr>
        <w:t>dit/</w:t>
      </w:r>
      <w:r w:rsidR="005008D1">
        <w:rPr>
          <w:sz w:val="28"/>
          <w:szCs w:val="28"/>
        </w:rPr>
        <w:t>d</w:t>
      </w:r>
      <w:r w:rsidRPr="0063518F">
        <w:rPr>
          <w:sz w:val="28"/>
          <w:szCs w:val="28"/>
        </w:rPr>
        <w:t>elete Services offered</w:t>
      </w:r>
    </w:p>
    <w:p w14:paraId="63F0C1CA" w14:textId="77777777" w:rsidR="0063518F" w:rsidRDefault="00CD3AED" w:rsidP="00CD3AE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63518F">
        <w:rPr>
          <w:sz w:val="28"/>
          <w:szCs w:val="28"/>
        </w:rPr>
        <w:t>Bid on jobs</w:t>
      </w:r>
    </w:p>
    <w:p w14:paraId="287300AE" w14:textId="77777777" w:rsidR="0063518F" w:rsidRDefault="00CD3AED" w:rsidP="00CD3AE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63518F">
        <w:rPr>
          <w:sz w:val="28"/>
          <w:szCs w:val="28"/>
        </w:rPr>
        <w:t xml:space="preserve">Search for users, </w:t>
      </w:r>
      <w:r w:rsidR="0063518F">
        <w:rPr>
          <w:sz w:val="28"/>
          <w:szCs w:val="28"/>
        </w:rPr>
        <w:t>job titles</w:t>
      </w:r>
      <w:r w:rsidRPr="0063518F">
        <w:rPr>
          <w:sz w:val="28"/>
          <w:szCs w:val="28"/>
        </w:rPr>
        <w:t>, and job category</w:t>
      </w:r>
    </w:p>
    <w:p w14:paraId="037E2EAE" w14:textId="77777777" w:rsidR="0063518F" w:rsidRDefault="00CD3AED" w:rsidP="00CD3AE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63518F">
        <w:rPr>
          <w:sz w:val="28"/>
          <w:szCs w:val="28"/>
        </w:rPr>
        <w:t>Be rated based on client feedback</w:t>
      </w:r>
    </w:p>
    <w:p w14:paraId="0BA3E30D" w14:textId="77777777" w:rsidR="0063518F" w:rsidRDefault="00CD3AED" w:rsidP="00CD3AE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63518F">
        <w:rPr>
          <w:sz w:val="28"/>
          <w:szCs w:val="28"/>
        </w:rPr>
        <w:t>Send a form request to clients for feedback</w:t>
      </w:r>
    </w:p>
    <w:p w14:paraId="76006C6F" w14:textId="0DFD4C39" w:rsidR="0063518F" w:rsidRDefault="00CD3AED" w:rsidP="00CD3AE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63518F">
        <w:rPr>
          <w:sz w:val="28"/>
          <w:szCs w:val="28"/>
        </w:rPr>
        <w:t xml:space="preserve">Contact information </w:t>
      </w:r>
      <w:r w:rsidR="005008D1">
        <w:rPr>
          <w:sz w:val="28"/>
          <w:szCs w:val="28"/>
        </w:rPr>
        <w:t>a</w:t>
      </w:r>
      <w:r w:rsidRPr="0063518F">
        <w:rPr>
          <w:sz w:val="28"/>
          <w:szCs w:val="28"/>
        </w:rPr>
        <w:t>dd/edit/delete</w:t>
      </w:r>
    </w:p>
    <w:p w14:paraId="3D3117A2" w14:textId="0028E1AD" w:rsidR="0063518F" w:rsidRDefault="005008D1" w:rsidP="00CD3AE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CD3AED" w:rsidRPr="0063518F">
        <w:rPr>
          <w:sz w:val="28"/>
          <w:szCs w:val="28"/>
        </w:rPr>
        <w:t>d/edit/delete job request postings</w:t>
      </w:r>
    </w:p>
    <w:p w14:paraId="13459BF7" w14:textId="4863E11C" w:rsidR="0063518F" w:rsidRDefault="005008D1" w:rsidP="00CD3AE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CD3AED" w:rsidRPr="0063518F">
        <w:rPr>
          <w:sz w:val="28"/>
          <w:szCs w:val="28"/>
        </w:rPr>
        <w:t>et project budget, location, time frame</w:t>
      </w:r>
    </w:p>
    <w:p w14:paraId="1216FCF9" w14:textId="68296128" w:rsidR="00CD3AED" w:rsidRPr="0063518F" w:rsidRDefault="0063518F" w:rsidP="00CD3AED">
      <w:pPr>
        <w:pStyle w:val="ListParagraph"/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 w:rsidR="00CD3AED" w:rsidRPr="0063518F">
        <w:rPr>
          <w:sz w:val="28"/>
          <w:szCs w:val="28"/>
        </w:rPr>
        <w:t xml:space="preserve">eset </w:t>
      </w:r>
      <w:r>
        <w:rPr>
          <w:sz w:val="28"/>
          <w:szCs w:val="28"/>
        </w:rPr>
        <w:t xml:space="preserve">their </w:t>
      </w:r>
      <w:r w:rsidR="00CD3AED" w:rsidRPr="0063518F">
        <w:rPr>
          <w:sz w:val="28"/>
          <w:szCs w:val="28"/>
        </w:rPr>
        <w:t>password</w:t>
      </w:r>
    </w:p>
    <w:p w14:paraId="197DFA25" w14:textId="6092D0C6" w:rsidR="00CD3AED" w:rsidRPr="00D95158" w:rsidRDefault="00CD3AED" w:rsidP="00D95158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95158">
        <w:rPr>
          <w:sz w:val="28"/>
          <w:szCs w:val="28"/>
        </w:rPr>
        <w:t xml:space="preserve">Admins have all the capabilities of a normal user but </w:t>
      </w:r>
      <w:r w:rsidR="005008D1">
        <w:rPr>
          <w:sz w:val="28"/>
          <w:szCs w:val="28"/>
        </w:rPr>
        <w:t>have</w:t>
      </w:r>
      <w:r w:rsidRPr="00D95158">
        <w:rPr>
          <w:sz w:val="28"/>
          <w:szCs w:val="28"/>
        </w:rPr>
        <w:t xml:space="preserve"> additional permissions such as:</w:t>
      </w:r>
    </w:p>
    <w:p w14:paraId="10F22AE2" w14:textId="43E2E50E" w:rsidR="00CD3AED" w:rsidRPr="00D95158" w:rsidRDefault="00CD3AED" w:rsidP="00D95158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D95158">
        <w:rPr>
          <w:sz w:val="28"/>
          <w:szCs w:val="28"/>
        </w:rPr>
        <w:t>Add/delete users</w:t>
      </w:r>
    </w:p>
    <w:p w14:paraId="1A9BC69A" w14:textId="77777777" w:rsidR="00D95158" w:rsidRDefault="00CD3AED" w:rsidP="00CD3AED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D95158">
        <w:rPr>
          <w:sz w:val="28"/>
          <w:szCs w:val="28"/>
        </w:rPr>
        <w:t>Remove user reviews</w:t>
      </w:r>
    </w:p>
    <w:p w14:paraId="13F2516A" w14:textId="77777777" w:rsidR="00D95158" w:rsidRDefault="00CD3AED" w:rsidP="00CD3AED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D95158">
        <w:rPr>
          <w:sz w:val="28"/>
          <w:szCs w:val="28"/>
        </w:rPr>
        <w:t>Delete job postings</w:t>
      </w:r>
    </w:p>
    <w:p w14:paraId="6701826E" w14:textId="77777777" w:rsidR="00D95158" w:rsidRDefault="00CD3AED" w:rsidP="00CD3AED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D95158">
        <w:rPr>
          <w:sz w:val="28"/>
          <w:szCs w:val="28"/>
        </w:rPr>
        <w:t>Manually reset other user’s passwords</w:t>
      </w:r>
    </w:p>
    <w:p w14:paraId="51D6E97B" w14:textId="636CFBB7" w:rsidR="00154D11" w:rsidRPr="00D95158" w:rsidRDefault="00CD3AED" w:rsidP="00CD3AED">
      <w:pPr>
        <w:pStyle w:val="ListParagraph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D95158">
        <w:rPr>
          <w:sz w:val="28"/>
          <w:szCs w:val="28"/>
        </w:rPr>
        <w:t>Assign and manage user roles and permissions</w:t>
      </w:r>
    </w:p>
    <w:p w14:paraId="7E3DD8BB" w14:textId="69B1A24D" w:rsidR="00154D11" w:rsidRDefault="00154D11" w:rsidP="00154D11">
      <w:p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velopment Platform</w:t>
      </w:r>
    </w:p>
    <w:p w14:paraId="15C58CF2" w14:textId="58B009B2" w:rsidR="00154D11" w:rsidRPr="00154D11" w:rsidRDefault="008B36D6" w:rsidP="00154D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it</w:t>
      </w:r>
      <w:r w:rsidR="00F149AA">
        <w:rPr>
          <w:sz w:val="28"/>
          <w:szCs w:val="28"/>
        </w:rPr>
        <w:t xml:space="preserve">e will </w:t>
      </w:r>
      <w:r w:rsidR="00402922">
        <w:rPr>
          <w:sz w:val="28"/>
          <w:szCs w:val="28"/>
        </w:rPr>
        <w:t xml:space="preserve">be </w:t>
      </w:r>
      <w:r w:rsidR="00F149AA">
        <w:rPr>
          <w:sz w:val="28"/>
          <w:szCs w:val="28"/>
        </w:rPr>
        <w:t>code</w:t>
      </w:r>
      <w:r w:rsidR="00402922">
        <w:rPr>
          <w:sz w:val="28"/>
          <w:szCs w:val="28"/>
        </w:rPr>
        <w:t>d</w:t>
      </w:r>
      <w:r w:rsidR="00F149AA">
        <w:rPr>
          <w:sz w:val="28"/>
          <w:szCs w:val="28"/>
        </w:rPr>
        <w:t xml:space="preserve"> in PHP with MySQL for the database. Bootstrap and </w:t>
      </w:r>
      <w:r w:rsidR="00E07513">
        <w:rPr>
          <w:sz w:val="28"/>
          <w:szCs w:val="28"/>
        </w:rPr>
        <w:t>j</w:t>
      </w:r>
      <w:r w:rsidR="00F149AA">
        <w:rPr>
          <w:sz w:val="28"/>
          <w:szCs w:val="28"/>
        </w:rPr>
        <w:t>Qu</w:t>
      </w:r>
      <w:r w:rsidR="00464741">
        <w:rPr>
          <w:sz w:val="28"/>
          <w:szCs w:val="28"/>
        </w:rPr>
        <w:t xml:space="preserve">ery will be </w:t>
      </w:r>
      <w:r w:rsidR="00E07513">
        <w:rPr>
          <w:sz w:val="28"/>
          <w:szCs w:val="28"/>
        </w:rPr>
        <w:t xml:space="preserve">used for the </w:t>
      </w:r>
      <w:r w:rsidR="00402922">
        <w:rPr>
          <w:sz w:val="28"/>
          <w:szCs w:val="28"/>
        </w:rPr>
        <w:t>front end</w:t>
      </w:r>
      <w:r w:rsidR="00E07513">
        <w:rPr>
          <w:sz w:val="28"/>
          <w:szCs w:val="28"/>
        </w:rPr>
        <w:t>.</w:t>
      </w:r>
      <w:r w:rsidR="00B060F6">
        <w:rPr>
          <w:sz w:val="28"/>
          <w:szCs w:val="28"/>
        </w:rPr>
        <w:t xml:space="preserve"> This decision was made due </w:t>
      </w:r>
      <w:r w:rsidR="00402922">
        <w:rPr>
          <w:sz w:val="28"/>
          <w:szCs w:val="28"/>
        </w:rPr>
        <w:t xml:space="preserve">to </w:t>
      </w:r>
      <w:r w:rsidR="00BB1FA0">
        <w:rPr>
          <w:sz w:val="28"/>
          <w:szCs w:val="28"/>
        </w:rPr>
        <w:t xml:space="preserve">our group </w:t>
      </w:r>
      <w:r w:rsidR="00BB1FA0">
        <w:rPr>
          <w:sz w:val="28"/>
          <w:szCs w:val="28"/>
        </w:rPr>
        <w:lastRenderedPageBreak/>
        <w:t>being more comfortable with PHP compared to ASP.NET</w:t>
      </w:r>
      <w:r w:rsidR="00402922">
        <w:rPr>
          <w:sz w:val="28"/>
          <w:szCs w:val="28"/>
        </w:rPr>
        <w:t xml:space="preserve">. Bootstrap and jQuery allow </w:t>
      </w:r>
      <w:r w:rsidR="00C3546B">
        <w:rPr>
          <w:sz w:val="28"/>
          <w:szCs w:val="28"/>
        </w:rPr>
        <w:t xml:space="preserve">for </w:t>
      </w:r>
      <w:r w:rsidR="00402922">
        <w:rPr>
          <w:sz w:val="28"/>
          <w:szCs w:val="28"/>
        </w:rPr>
        <w:t xml:space="preserve">the front end development process to be simplified. </w:t>
      </w:r>
    </w:p>
    <w:p w14:paraId="4FA2E9B6" w14:textId="77777777" w:rsidR="00154D11" w:rsidRPr="00154D11" w:rsidRDefault="00154D11" w:rsidP="00DF56DB">
      <w:pPr>
        <w:spacing w:line="360" w:lineRule="auto"/>
        <w:rPr>
          <w:sz w:val="28"/>
          <w:szCs w:val="28"/>
        </w:rPr>
      </w:pPr>
    </w:p>
    <w:p w14:paraId="17169F37" w14:textId="77777777" w:rsidR="002B0878" w:rsidRPr="002B0878" w:rsidRDefault="002B0878" w:rsidP="00DF56DB">
      <w:pPr>
        <w:spacing w:line="360" w:lineRule="auto"/>
        <w:rPr>
          <w:b/>
          <w:bCs/>
          <w:sz w:val="28"/>
          <w:szCs w:val="28"/>
          <w:u w:val="single"/>
        </w:rPr>
      </w:pPr>
    </w:p>
    <w:p w14:paraId="6DA2880B" w14:textId="77777777" w:rsidR="00DF56DB" w:rsidRPr="00DF56DB" w:rsidRDefault="00DF56DB" w:rsidP="00DF56DB">
      <w:pPr>
        <w:spacing w:line="360" w:lineRule="auto"/>
        <w:rPr>
          <w:sz w:val="28"/>
          <w:szCs w:val="28"/>
        </w:rPr>
      </w:pPr>
    </w:p>
    <w:p w14:paraId="593C1921" w14:textId="77777777" w:rsidR="00951768" w:rsidRPr="00951768" w:rsidRDefault="00951768" w:rsidP="00DF56DB">
      <w:pPr>
        <w:spacing w:line="360" w:lineRule="auto"/>
        <w:jc w:val="center"/>
        <w:rPr>
          <w:b/>
          <w:bCs/>
          <w:sz w:val="36"/>
          <w:szCs w:val="36"/>
        </w:rPr>
      </w:pPr>
    </w:p>
    <w:sectPr w:rsidR="00951768" w:rsidRPr="00951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80D2A"/>
    <w:multiLevelType w:val="hybridMultilevel"/>
    <w:tmpl w:val="4E8A9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60431"/>
    <w:multiLevelType w:val="hybridMultilevel"/>
    <w:tmpl w:val="1DF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1743"/>
    <w:multiLevelType w:val="hybridMultilevel"/>
    <w:tmpl w:val="08A6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45C0"/>
    <w:multiLevelType w:val="hybridMultilevel"/>
    <w:tmpl w:val="288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6107F"/>
    <w:multiLevelType w:val="hybridMultilevel"/>
    <w:tmpl w:val="682C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6338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55142929">
    <w:abstractNumId w:val="1"/>
  </w:num>
  <w:num w:numId="3" w16cid:durableId="917059818">
    <w:abstractNumId w:val="2"/>
  </w:num>
  <w:num w:numId="4" w16cid:durableId="1139036765">
    <w:abstractNumId w:val="0"/>
  </w:num>
  <w:num w:numId="5" w16cid:durableId="983853965">
    <w:abstractNumId w:val="3"/>
  </w:num>
  <w:num w:numId="6" w16cid:durableId="1938102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C7"/>
    <w:rsid w:val="000418D7"/>
    <w:rsid w:val="00042580"/>
    <w:rsid w:val="00066E12"/>
    <w:rsid w:val="000F6879"/>
    <w:rsid w:val="001448EF"/>
    <w:rsid w:val="00154D11"/>
    <w:rsid w:val="00192F1F"/>
    <w:rsid w:val="001C5481"/>
    <w:rsid w:val="00245A08"/>
    <w:rsid w:val="002B0878"/>
    <w:rsid w:val="003308B9"/>
    <w:rsid w:val="00350120"/>
    <w:rsid w:val="00360994"/>
    <w:rsid w:val="00374579"/>
    <w:rsid w:val="003B0921"/>
    <w:rsid w:val="003C6CD0"/>
    <w:rsid w:val="003E50C8"/>
    <w:rsid w:val="003E76DF"/>
    <w:rsid w:val="00402922"/>
    <w:rsid w:val="00464741"/>
    <w:rsid w:val="00474CC7"/>
    <w:rsid w:val="004B639D"/>
    <w:rsid w:val="004D19E9"/>
    <w:rsid w:val="004D309C"/>
    <w:rsid w:val="005008D1"/>
    <w:rsid w:val="00524208"/>
    <w:rsid w:val="00563C51"/>
    <w:rsid w:val="00583B8C"/>
    <w:rsid w:val="0063518F"/>
    <w:rsid w:val="006C14EA"/>
    <w:rsid w:val="0071576D"/>
    <w:rsid w:val="00715C34"/>
    <w:rsid w:val="00766255"/>
    <w:rsid w:val="00780AFD"/>
    <w:rsid w:val="007B6250"/>
    <w:rsid w:val="00864690"/>
    <w:rsid w:val="0088588B"/>
    <w:rsid w:val="008B36D6"/>
    <w:rsid w:val="008D5923"/>
    <w:rsid w:val="00951768"/>
    <w:rsid w:val="009A4BA5"/>
    <w:rsid w:val="009D5348"/>
    <w:rsid w:val="00AE7592"/>
    <w:rsid w:val="00B060F6"/>
    <w:rsid w:val="00B37B76"/>
    <w:rsid w:val="00B858AA"/>
    <w:rsid w:val="00BB1FA0"/>
    <w:rsid w:val="00C3546B"/>
    <w:rsid w:val="00C91113"/>
    <w:rsid w:val="00CD3AED"/>
    <w:rsid w:val="00CE57E2"/>
    <w:rsid w:val="00D072FD"/>
    <w:rsid w:val="00D457EE"/>
    <w:rsid w:val="00D655DC"/>
    <w:rsid w:val="00D66E71"/>
    <w:rsid w:val="00D95158"/>
    <w:rsid w:val="00DD63E1"/>
    <w:rsid w:val="00DF56DB"/>
    <w:rsid w:val="00E07513"/>
    <w:rsid w:val="00E335C4"/>
    <w:rsid w:val="00E62003"/>
    <w:rsid w:val="00E70C83"/>
    <w:rsid w:val="00E94573"/>
    <w:rsid w:val="00EC60D9"/>
    <w:rsid w:val="00F149AA"/>
    <w:rsid w:val="00F1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91DF6"/>
  <w15:chartTrackingRefBased/>
  <w15:docId w15:val="{3D95F561-E762-48F2-8E4D-C15CB4DD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C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C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C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C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C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C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C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C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C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C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C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C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C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C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C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C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C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C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C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C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C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C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A6A7-FCBB-40E1-BB28-DAC98BEC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3</Pages>
  <Words>331</Words>
  <Characters>1685</Characters>
  <Application>Microsoft Office Word</Application>
  <DocSecurity>0</DocSecurity>
  <Lines>49</Lines>
  <Paragraphs>31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aporito</dc:creator>
  <cp:keywords/>
  <dc:description/>
  <cp:lastModifiedBy>AJ Saporito</cp:lastModifiedBy>
  <cp:revision>60</cp:revision>
  <dcterms:created xsi:type="dcterms:W3CDTF">2024-07-18T11:58:00Z</dcterms:created>
  <dcterms:modified xsi:type="dcterms:W3CDTF">2024-07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15a9343eb6a15f9b0f6b30db716597773e2971dda3686d3166dcbd3a3e669</vt:lpwstr>
  </property>
</Properties>
</file>